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1F304DF0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F8D7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4F703865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5272ED47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1B2AC2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6820142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1E0590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E6B3651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7717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BFBB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99A3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1BAF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3211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CC761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DAAF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7BC6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0373FD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DB61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35A4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EB56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4F89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5540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A5A8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2C4D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B8D2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66DE4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2A78FB0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FB5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B264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BA4E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7074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3D30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7CF3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996A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A511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5592A4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B7F9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DB02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F616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BF9F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5B1D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7965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3EDD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C7BC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A2E13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2A7C0F8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404B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9A4B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3ECD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5AB6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531504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4A71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0316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9088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C8F8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0108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C9C0C83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A2CB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742B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C0AE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03FC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16077A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FEFB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F93B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5F72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AE0F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8A52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897AE1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98E3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50B4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22D91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EE90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2D86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8B36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A94A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91D8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25FE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AF3C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9EA6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765F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29AC8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38CD58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«aDEF_DTDO»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C8A7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C7F4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0BA6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7EF04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778924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6344AC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CA209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F4F54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16ECF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30BE2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7A07A6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29D0D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283C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3CAB4A3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FE2B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F1F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05DE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476B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EED3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3409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69AB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F6BA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6590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610F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A0D8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93C2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9B45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21C28A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5133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43C3F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C142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C10DC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6DE114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6EDF1C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059FC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727FF3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4763E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74361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6EF268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64A319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157F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EBB8B71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80B3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70FB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6484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40B0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C348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CDBA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86A5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982F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5C15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AF29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D610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4C4A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E2FE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50FC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F3B7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E3A5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15DD9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85CF7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219E4E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512339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4F538C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534B22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68FB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4A962F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6183B1F5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7BE177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13AE35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1D4A71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4BF1AD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1194D5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5DDCD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791B49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6E7B3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21DAE3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655EC7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000A53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2732EB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679208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68671F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734D7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212DC1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736884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0BC1B9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21FCA8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74EAEF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73EE72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1DB5C6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48CAC02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144EF7FF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C1526" wp14:editId="0A14162B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5EA2F" w14:textId="77777777" w:rsidR="00D71752" w:rsidRDefault="00D71752" w:rsidP="000669B7">
                                  <w:fldSimple w:instr=" MERGEFIELD  aDMDO  \* MERGEFORMAT ">
                                    <w:r w:rsidR="00BA5A5D" w:rsidRPr="00BA5A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DO</w:t>
                                    </w:r>
                                    <w:r w:rsidR="00BA5A5D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C15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FEwIAACo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">
                      <v:textbox>
                        <w:txbxContent>
                          <w:p w14:paraId="6B95EA2F" w14:textId="77777777" w:rsidR="00D71752" w:rsidRDefault="00D71752" w:rsidP="000669B7">
                            <w:fldSimple w:instr=" MERGEFIELD  aDMDO  \* MERGEFORMAT ">
                              <w:r w:rsidR="00BA5A5D" w:rsidRPr="00BA5A5D">
                                <w:rPr>
                                  <w:rFonts w:ascii="Arial" w:hAnsi="Arial" w:cs="Arial"/>
                                  <w:noProof/>
                                </w:rPr>
                                <w:t>«aDMDO</w:t>
                              </w:r>
                              <w:r w:rsidR="00BA5A5D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A32E69" wp14:editId="72385439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41599" w14:textId="77777777" w:rsidR="00D71752" w:rsidRDefault="00D71752" w:rsidP="000669B7">
                                  <w:fldSimple w:instr=" MERGEFIELD  aDRDO  \* MERGEFORMAT ">
                                    <w:r w:rsidR="00BA5A5D" w:rsidRPr="00BA5A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DO</w:t>
                                    </w:r>
                                    <w:r w:rsidR="00BA5A5D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32E69"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4Fg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">
                      <v:textbox>
                        <w:txbxContent>
                          <w:p w14:paraId="24141599" w14:textId="77777777" w:rsidR="00D71752" w:rsidRDefault="00D71752" w:rsidP="000669B7">
                            <w:fldSimple w:instr=" MERGEFIELD  aDRDO  \* MERGEFORMAT ">
                              <w:r w:rsidR="00BA5A5D" w:rsidRPr="00BA5A5D">
                                <w:rPr>
                                  <w:rFonts w:ascii="Arial" w:hAnsi="Arial" w:cs="Arial"/>
                                  <w:noProof/>
                                </w:rPr>
                                <w:t>«aDRDO</w:t>
                              </w:r>
                              <w:r w:rsidR="00BA5A5D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0405FD" wp14:editId="1366C1B6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2A284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5A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DR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405FD"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3BGA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">
                      <v:textbox>
                        <w:txbxContent>
                          <w:p w14:paraId="16B2A284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5A5D">
                              <w:rPr>
                                <w:rFonts w:ascii="Arial" w:hAnsi="Arial" w:cs="Arial"/>
                                <w:noProof/>
                              </w:rPr>
                              <w:t>«aDR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220DE6" wp14:editId="7D7C25E4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29D8F" w14:textId="77777777" w:rsidR="00D71752" w:rsidRDefault="00D71752" w:rsidP="000669B7">
                                  <w:fldSimple w:instr=" MERGEFIELD  aDMOD  \* MERGEFORMAT ">
                                    <w:r w:rsidR="00BA5A5D" w:rsidRPr="00BA5A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OD</w:t>
                                    </w:r>
                                    <w:r w:rsidR="00BA5A5D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0DE6"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9EGAIAADE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">
                      <v:textbox>
                        <w:txbxContent>
                          <w:p w14:paraId="5B829D8F" w14:textId="77777777" w:rsidR="00D71752" w:rsidRDefault="00D71752" w:rsidP="000669B7">
                            <w:fldSimple w:instr=" MERGEFIELD  aDMOD  \* MERGEFORMAT ">
                              <w:r w:rsidR="00BA5A5D" w:rsidRPr="00BA5A5D">
                                <w:rPr>
                                  <w:rFonts w:ascii="Arial" w:hAnsi="Arial" w:cs="Arial"/>
                                  <w:noProof/>
                                </w:rPr>
                                <w:t>«aDMOD</w:t>
                              </w:r>
                              <w:r w:rsidR="00BA5A5D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6848283E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13AF8F50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5119A795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BA5A5D">
              <w:rPr>
                <w:color w:val="FFFFFF" w:themeColor="background1"/>
              </w:rPr>
              <w:t>«aSUB_ICO»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603EEFD2" w14:textId="77777777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BA5A5D">
              <w:rPr>
                <w:color w:val="FFFFFF" w:themeColor="background1"/>
              </w:rPr>
              <w:t>«aSUB_DIC»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C686E7" wp14:editId="41321520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53183" w14:textId="77777777" w:rsidR="00D71752" w:rsidRDefault="00D71752" w:rsidP="000669B7">
                                  <w:fldSimple w:instr=" MERGEFIELD  aDRODo  \* MERGEFORMAT ">
                                    <w:r w:rsidR="00BA5A5D" w:rsidRPr="00BA5A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ODo</w:t>
                                    </w:r>
                                    <w:r w:rsidR="00BA5A5D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86E7"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    <v:textbox>
                        <w:txbxContent>
                          <w:p w14:paraId="7C453183" w14:textId="77777777" w:rsidR="00D71752" w:rsidRDefault="00D71752" w:rsidP="000669B7">
                            <w:fldSimple w:instr=" MERGEFIELD  aDRODo  \* MERGEFORMAT ">
                              <w:r w:rsidR="00BA5A5D" w:rsidRPr="00BA5A5D">
                                <w:rPr>
                                  <w:rFonts w:ascii="Arial" w:hAnsi="Arial" w:cs="Arial"/>
                                  <w:noProof/>
                                </w:rPr>
                                <w:t>«aDRODo</w:t>
                              </w:r>
                              <w:r w:rsidR="00BA5A5D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6131DC" wp14:editId="60C29877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35392" w14:textId="77777777" w:rsidR="00D71752" w:rsidRDefault="00D71752" w:rsidP="000669B7">
                                  <w:fldSimple w:instr=" MERGEFIELD  aDRDOo  \* MERGEFORMAT ">
                                    <w:r w:rsidR="00BA5A5D" w:rsidRPr="00BA5A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RDOo</w:t>
                                    </w:r>
                                    <w:r w:rsidR="00BA5A5D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131DC"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">
                      <v:textbox>
                        <w:txbxContent>
                          <w:p w14:paraId="01A35392" w14:textId="77777777" w:rsidR="00D71752" w:rsidRDefault="00D71752" w:rsidP="000669B7">
                            <w:fldSimple w:instr=" MERGEFIELD  aDRDOo  \* MERGEFORMAT ">
                              <w:r w:rsidR="00BA5A5D" w:rsidRPr="00BA5A5D">
                                <w:rPr>
                                  <w:rFonts w:ascii="Arial" w:hAnsi="Arial" w:cs="Arial"/>
                                  <w:noProof/>
                                </w:rPr>
                                <w:t>«aDRDOo</w:t>
                              </w:r>
                              <w:r w:rsidR="00BA5A5D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5FFB61" wp14:editId="113B6C2B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4B52B" w14:textId="77777777" w:rsidR="00D71752" w:rsidRDefault="00D71752" w:rsidP="000669B7">
                                  <w:fldSimple w:instr=" MERGEFIELD  aDMDO  \* MERGEFORMAT ">
                                    <w:r w:rsidR="00BA5A5D" w:rsidRPr="00BA5A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DO</w:t>
                                    </w:r>
                                    <w:r w:rsidR="00BA5A5D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FFB61"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">
                      <v:textbox>
                        <w:txbxContent>
                          <w:p w14:paraId="6214B52B" w14:textId="77777777" w:rsidR="00D71752" w:rsidRDefault="00D71752" w:rsidP="000669B7">
                            <w:fldSimple w:instr=" MERGEFIELD  aDMDO  \* MERGEFORMAT ">
                              <w:r w:rsidR="00BA5A5D" w:rsidRPr="00BA5A5D">
                                <w:rPr>
                                  <w:rFonts w:ascii="Arial" w:hAnsi="Arial" w:cs="Arial"/>
                                  <w:noProof/>
                                </w:rPr>
                                <w:t>«aDMDO</w:t>
                              </w:r>
                              <w:r w:rsidR="00BA5A5D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B15C61" wp14:editId="4231B5E7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C2D77" w14:textId="77777777" w:rsidR="00D71752" w:rsidRDefault="00D71752" w:rsidP="000669B7">
                                  <w:fldSimple w:instr=" MERGEFIELD  aDMOD  \* MERGEFORMAT ">
                                    <w:r w:rsidR="00BA5A5D" w:rsidRPr="00BA5A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DMOD</w:t>
                                    </w:r>
                                    <w:r w:rsidR="00BA5A5D">
                                      <w:rPr>
                                        <w:noProof/>
                                      </w:rPr>
                                      <w:t>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15C61"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DRlPJHeAAAACQEAAA8AAAAAAAAAAAAAAAAAcgQAAGRycy9kb3ducmV2LnhtbFBLBQYA&#10;AAAABAAEAPMAAAB9BQAAAAA=&#10;">
                      <v:textbox>
                        <w:txbxContent>
                          <w:p w14:paraId="293C2D77" w14:textId="77777777" w:rsidR="00D71752" w:rsidRDefault="00D71752" w:rsidP="000669B7">
                            <w:fldSimple w:instr=" MERGEFIELD  aDMOD  \* MERGEFORMAT ">
                              <w:r w:rsidR="00BA5A5D" w:rsidRPr="00BA5A5D">
                                <w:rPr>
                                  <w:rFonts w:ascii="Arial" w:hAnsi="Arial" w:cs="Arial"/>
                                  <w:noProof/>
                                </w:rPr>
                                <w:t>«aDMOD</w:t>
                              </w:r>
                              <w:r w:rsidR="00BA5A5D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32C52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3D8FD0B6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333CC64A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D3F0247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5146A9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D0A7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B987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8840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2822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CABB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758818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01305C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534A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5822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1B71B30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7547574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C2F65" wp14:editId="3C52EC5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0B3B6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5A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TPLATOD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C2F65"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l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">
                      <v:textbox>
                        <w:txbxContent>
                          <w:p w14:paraId="6300B3B6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5A5D">
                              <w:rPr>
                                <w:rFonts w:ascii="Arial" w:hAnsi="Arial" w:cs="Arial"/>
                                <w:noProof/>
                              </w:rPr>
                              <w:t>«aSUB_DTPLATOD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4CEB1D0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72C542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14A361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5AD0A7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11C0E0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2F60F2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3544CC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2B5EAD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6A2252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41B54D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5D75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637A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5AE4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EBE0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1DD7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CED4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BACAC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6A5E26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390598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6A6BA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5A59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1E6D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5C8A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4925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23C2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E4E2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CB50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EAD9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F4328BE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389ABBD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23259BF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74DD6A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6D38C4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35DD84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0E1DD0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28D5FE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3482C9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188280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617925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7FA0D1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98D7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9BBA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48D1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8FA9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6CA1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7D3F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59EA0B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02CEE0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7974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2F88B7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AF346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8F4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10977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347B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676D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CF92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617BB0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7EDAC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339C421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A023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767ED9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7B7310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8569C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7DCBF7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4E25B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6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42F95C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69AE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55DE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495A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23CA55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576E4EA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3DCC8AC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6AF5B9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6FD6A9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194250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34E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1FC19C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61A773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6FF3AD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7253F3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9C178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2E302A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08C896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BFB056F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3B9F6EE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6E6EFA5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32860A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5B4EEF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7E3C6C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6F1C0C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2208F6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4CE810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7DD30F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250BB2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4CCE09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17597A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5EC3E3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4423F80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080C30B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40A2DC" wp14:editId="4EB4BE0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44831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5A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IC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0A2DC"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">
                      <v:textbox>
                        <w:txbxContent>
                          <w:p w14:paraId="3B544831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5A5D">
                              <w:rPr>
                                <w:rFonts w:ascii="Arial" w:hAnsi="Arial" w:cs="Arial"/>
                                <w:noProof/>
                              </w:rPr>
                              <w:t>«aSUB_IC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56B4C7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7045F6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470A80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78EB83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7E2AEC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4FBD76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328388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7B27545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EB89F6" wp14:editId="15184D4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67D18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5A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DI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EB89F6"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ZM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">
                      <v:textbox style="mso-fit-shape-to-text:t">
                        <w:txbxContent>
                          <w:p w14:paraId="76D67D18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5A5D">
                              <w:rPr>
                                <w:rFonts w:ascii="Arial" w:hAnsi="Arial" w:cs="Arial"/>
                                <w:noProof/>
                              </w:rPr>
                              <w:t>«aSUB_DI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2EDA77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0E33AF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6FEA00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7F31D2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355C83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391A5A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42FDE1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20B121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466F2A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31B12F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7566DC7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06258E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69D06F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C5220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5C7AF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89246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EA4CE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38ACF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3F358A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0415D2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A4E796C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0C8AFD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4B1C7B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1EBF97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371B0C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23B5D4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1199A9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4F0398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57F86B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7039EC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792832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1632CD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35F144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03CCF9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698F35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35F5D3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32BA35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2CB1E1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3F18D0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35F8CF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254710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323ED2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A5FE2" wp14:editId="061D43F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E376B" w14:textId="77777777" w:rsidR="00D71752" w:rsidRDefault="00D71752" w:rsidP="000669B7">
                                  <w:fldSimple w:instr=" MERGEFIELD  aSUB_SKNACE12  \* MERGEFORMAT ">
                                    <w:r w:rsidR="00BA5A5D" w:rsidRPr="00BA5A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BA5A5D">
                                      <w:rPr>
                                        <w:noProof/>
                                      </w:rPr>
                                      <w:t>_SKNACE1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A5FE2"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9GA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">
                      <v:textbox>
                        <w:txbxContent>
                          <w:p w14:paraId="4EBE376B" w14:textId="77777777" w:rsidR="00D71752" w:rsidRDefault="00D71752" w:rsidP="000669B7">
                            <w:fldSimple w:instr=" MERGEFIELD  aSUB_SKNACE12  \* MERGEFORMAT ">
                              <w:r w:rsidR="00BA5A5D" w:rsidRPr="00BA5A5D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BA5A5D">
                                <w:rPr>
                                  <w:noProof/>
                                </w:rPr>
                                <w:t>_SKNACE12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2F1D8E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1BFB36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0F72D7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43C41E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C3F1B4" wp14:editId="171C63F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20BC9" w14:textId="77777777" w:rsidR="00D71752" w:rsidRDefault="00D71752" w:rsidP="000669B7">
                                  <w:fldSimple w:instr=" MERGEFIELD  aSUB_SKNACE34  \* MERGEFORMAT ">
                                    <w:r w:rsidR="00BA5A5D" w:rsidRPr="00BA5A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BA5A5D">
                                      <w:rPr>
                                        <w:noProof/>
                                      </w:rPr>
                                      <w:t>_SKNACE34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3F1B4"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">
                      <v:textbox>
                        <w:txbxContent>
                          <w:p w14:paraId="08320BC9" w14:textId="77777777" w:rsidR="00D71752" w:rsidRDefault="00D71752" w:rsidP="000669B7">
                            <w:fldSimple w:instr=" MERGEFIELD  aSUB_SKNACE34  \* MERGEFORMAT ">
                              <w:r w:rsidR="00BA5A5D" w:rsidRPr="00BA5A5D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BA5A5D">
                                <w:rPr>
                                  <w:noProof/>
                                </w:rPr>
                                <w:t>_SKNACE34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55C2C7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2C71F1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2A53AF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3442A4" wp14:editId="6AED58B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5FECA" w14:textId="77777777" w:rsidR="00D71752" w:rsidRDefault="00D71752" w:rsidP="000669B7">
                                  <w:fldSimple w:instr=" MERGEFIELD  aSUB_SKNACE5  \* MERGEFORMAT ">
                                    <w:r w:rsidR="00BA5A5D" w:rsidRPr="00BA5A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</w:t>
                                    </w:r>
                                    <w:r w:rsidR="00BA5A5D">
                                      <w:rPr>
                                        <w:noProof/>
                                      </w:rPr>
                                      <w:t>_SKNACE5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442A4"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nl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">
                      <v:textbox>
                        <w:txbxContent>
                          <w:p w14:paraId="6BF5FECA" w14:textId="77777777" w:rsidR="00D71752" w:rsidRDefault="00D71752" w:rsidP="000669B7">
                            <w:fldSimple w:instr=" MERGEFIELD  aSUB_SKNACE5  \* MERGEFORMAT ">
                              <w:r w:rsidR="00BA5A5D" w:rsidRPr="00BA5A5D">
                                <w:rPr>
                                  <w:rFonts w:ascii="Arial" w:hAnsi="Arial" w:cs="Arial"/>
                                  <w:noProof/>
                                </w:rPr>
                                <w:t>«aSUB</w:t>
                              </w:r>
                              <w:r w:rsidR="00BA5A5D">
                                <w:rPr>
                                  <w:noProof/>
                                </w:rPr>
                                <w:t>_SKNACE5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84C6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B618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E280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6233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5E30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8511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F7BB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CFF0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1C10D30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1F94FB8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18234F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3700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1B63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B4C6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3BFD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7996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948B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A79F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AF53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1DF1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D2F9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C344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1CBE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B8E0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8956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CE41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BF16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1724E9E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4623C793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71DEE4" wp14:editId="6180AC7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70EA8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5A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NAZOV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1DEE4"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">
                      <v:textbox>
                        <w:txbxContent>
                          <w:p w14:paraId="44E70EA8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5A5D">
                              <w:rPr>
                                <w:rFonts w:ascii="Arial" w:hAnsi="Arial" w:cs="Arial"/>
                                <w:noProof/>
                              </w:rPr>
                              <w:t>«aSUB_NAZOV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C23C6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17E546D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51DA51E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3F8521E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6530B1" wp14:editId="6509B982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05C36" w14:textId="77777777" w:rsidR="00D71752" w:rsidRDefault="00D71752" w:rsidP="000669B7">
                                  <w:fldSimple w:instr=" MERGEFIELD  aSUB_ULICA_CISLO  \* MERGEFORMAT ">
                                    <w:r w:rsidR="00BA5A5D" w:rsidRPr="00BA5A5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«aSUB_ULICA</w:t>
                                    </w:r>
                                    <w:r w:rsidR="00BA5A5D">
                                      <w:rPr>
                                        <w:noProof/>
                                      </w:rPr>
                                      <w:t>_CISLO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530B1"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QFw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">
                      <v:textbox>
                        <w:txbxContent>
                          <w:p w14:paraId="3BF05C36" w14:textId="77777777" w:rsidR="00D71752" w:rsidRDefault="00D71752" w:rsidP="000669B7">
                            <w:fldSimple w:instr=" MERGEFIELD  aSUB_ULICA_CISLO  \* MERGEFORMAT ">
                              <w:r w:rsidR="00BA5A5D" w:rsidRPr="00BA5A5D">
                                <w:rPr>
                                  <w:rFonts w:ascii="Arial" w:hAnsi="Arial" w:cs="Arial"/>
                                  <w:noProof/>
                                </w:rPr>
                                <w:t>«aSUB_ULICA</w:t>
                              </w:r>
                              <w:r w:rsidR="00BA5A5D">
                                <w:rPr>
                                  <w:noProof/>
                                </w:rPr>
                                <w:t>_CISLO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1EADCE" wp14:editId="50FEA22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A9536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5A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ULICA_ULICA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EADCE"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EGgIAADMEAAAOAAAAZHJzL2Uyb0RvYy54bWysU9tu2zAMfR+wfxD0vjjJnD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">
                      <v:textbox>
                        <w:txbxContent>
                          <w:p w14:paraId="365A9536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5A5D">
                              <w:rPr>
                                <w:rFonts w:ascii="Arial" w:hAnsi="Arial" w:cs="Arial"/>
                                <w:noProof/>
                              </w:rPr>
                              <w:t>«aSUB_ULICA_ULICA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0979C302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493EE9FA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0DA2E8E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DCE7C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79E2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E5CD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06D7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9710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5BBB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34A6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E122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E321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7B17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35F7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6168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047B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0F8B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70F1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EA06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08A0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FFC2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C827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A0A2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D627C78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1F3ADB7A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9FCF11" wp14:editId="34D7A6A7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94CC9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5A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MESTO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FCF11"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">
                      <v:textbox>
                        <w:txbxContent>
                          <w:p w14:paraId="42194CC9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5A5D">
                              <w:rPr>
                                <w:rFonts w:ascii="Arial" w:hAnsi="Arial" w:cs="Arial"/>
                                <w:noProof/>
                              </w:rPr>
                              <w:t>«aSUB_MESTO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212896" wp14:editId="231EED1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4A038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5A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PSC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12896"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e7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">
                      <v:textbox>
                        <w:txbxContent>
                          <w:p w14:paraId="1FF4A038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5A5D">
                              <w:rPr>
                                <w:rFonts w:ascii="Arial" w:hAnsi="Arial" w:cs="Arial"/>
                                <w:noProof/>
                              </w:rPr>
                              <w:t>«aSUB_PSC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0290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643E043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64DEB2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709C714B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14FF25C3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7B5D94" wp14:editId="3BC1F41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1E6B3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5A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TELEFON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B5D94"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cGw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">
                      <v:textbox>
                        <w:txbxContent>
                          <w:p w14:paraId="2711E6B3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5A5D">
                              <w:rPr>
                                <w:rFonts w:ascii="Arial" w:hAnsi="Arial" w:cs="Arial"/>
                                <w:noProof/>
                              </w:rPr>
                              <w:t>«aSUB_TELEFON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585EE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83D1B6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504E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D3EA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D5BF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2352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0EB8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C7E3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681B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F2DF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BF1EC2" wp14:editId="310BB59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0B226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5A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FAX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F1EC2"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">
                      <v:textbox>
                        <w:txbxContent>
                          <w:p w14:paraId="5920B226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5A5D">
                              <w:rPr>
                                <w:rFonts w:ascii="Arial" w:hAnsi="Arial" w:cs="Arial"/>
                                <w:noProof/>
                              </w:rPr>
                              <w:t>«aSUB_FAX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79E1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D960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5DA9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4DD3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C42B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D341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758C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A5FA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8886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9AC4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6655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D930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1577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9A4C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655B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8489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AC72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BD58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0C1A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6B62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AF13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FBCC35F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B33060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4350A2" wp14:editId="16790F5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FC245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5A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«aSUB_EMAIL»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350A2"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">
                      <v:textbox>
                        <w:txbxContent>
                          <w:p w14:paraId="1E7FC245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5A5D">
                              <w:rPr>
                                <w:rFonts w:ascii="Arial" w:hAnsi="Arial" w:cs="Arial"/>
                                <w:noProof/>
                              </w:rPr>
                              <w:t>«aSUB_EMAIL»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539C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A8D6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29EB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2FE7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CC39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C2CA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E474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5FEA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A1E72F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352ECB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3BBD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E452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34FE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1FE1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1057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F96C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C111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BE95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6993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4AA0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022C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8000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99CC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4205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E9E5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053E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36BF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4EBE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E9AE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E3F7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9B65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887A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DC04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B50A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5FCE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7379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03D9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74C1D66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79FD7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116D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A354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9F8C2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229E4C5C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E108F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952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977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103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2DE421F7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EA186" wp14:editId="0C97638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A400B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EA186"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">
                <v:textbox inset="0,0,1.5mm">
                  <w:txbxContent>
                    <w:p w14:paraId="62CA400B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3F7D195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752FF43A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4BB950A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1F56F83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0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67C697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DE79349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67BDA511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A3E2C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FFF1F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4F2F56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57CFFAC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727AE7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E1E82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894F4B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02CC7D9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576958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F78F42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E3C08D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3939545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FBA7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216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3F11A8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D244F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0ABB95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0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6F194F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CEBE20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04BFA45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1DCCF1F9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5A6BAD2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0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FDFA1B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14CBC4E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27E0E4DD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79B8B4B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0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DFAE1A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CAF644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A638B4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36DA2D7A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6B0F843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0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D5075E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2C891EA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039273C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10240950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18FB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305D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3029193D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5ED5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02EE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4222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EB13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0972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20F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451E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6471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2C83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939E8C1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A18D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7EE9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8BB5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80A6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4707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BEEB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16F4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76C6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6BBA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291AD919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345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2FB7EF03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76DA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48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6F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80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A2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FC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83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52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E6E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E9603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9009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35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6E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D6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59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57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80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0B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E8B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AF009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D65F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6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36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AC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CF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CA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1E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AE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9AA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911BC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65FA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1F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B9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6B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04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99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31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B3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EB4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20D8AA0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490E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759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5AD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92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28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C1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A2B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5C7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579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D84861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BEB8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37075DF3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880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75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8E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BA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67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AF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16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10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B4E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B56BC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C10D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C3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AD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97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26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F2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0B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E9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4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0A69D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558F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A5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26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2B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62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F4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15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58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0C8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11CAF9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C0EE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3FE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573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46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01D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C3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43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919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987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E08EB2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48DC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82801F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F168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5C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13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81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0D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95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E4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00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66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587DE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1228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34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F1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64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7C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8C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3E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53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7E8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9A185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331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D8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8F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3A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9A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80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1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53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C5E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DD3B4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5C60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12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19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7D8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266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61C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C0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3E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F82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03630E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89D9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7F48B42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BF3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69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CA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4F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B0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11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84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AA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57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319A85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418D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57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DE6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8B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15C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92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97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904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14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601B2A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7A2FEF2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0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BF5E13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2CDCA2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5F37F6FB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2205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EF34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433FCB47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AF5B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0607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194E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AB8A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9ABA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050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F803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75B7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734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48C2D6F3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6442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0579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D1F2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05A8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CEA1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C7AE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3928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9687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956C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70AD978F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D0D2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3A6DEFCD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C2A6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A3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10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18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1B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01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60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E4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ABB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152C9E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5682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BA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E0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D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2D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E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46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78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6C6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BB3F8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D7F3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53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4A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88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90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23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E0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4A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24C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EF5BA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1134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7B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6B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4D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65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86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B2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9B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215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4B2AEF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B666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CC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E7F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D8F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8E8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6B8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1B4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8F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110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8D858C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E786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73BB085E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910F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D9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B9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07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1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CA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A5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B6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1B3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3F34A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CFB9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39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25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F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AB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89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BF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52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ECE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56A5CA4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DE7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CD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F4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D3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4C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FE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7E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B0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42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2E5AB6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0E94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14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7F1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7D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36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939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54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53B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715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38D814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ABE0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449AC6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6405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67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82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BB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CF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BD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11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B2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2BE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55358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7655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EC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B3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A2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EF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EC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76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F3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8C8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7EA63F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37DF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6B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0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15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70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42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9D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58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B5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4C50B0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C76D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8A3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CD2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EB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91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CF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CC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CC9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804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EFCA97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036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25793BA0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BD98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AF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DF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72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C4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03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AF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D7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B0C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223662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139F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9DE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9D8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EA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867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6FA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42F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95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65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58D00ED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4D696E3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1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0B555C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7A94096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10B2E2E5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1F8D4A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7C1EB6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63C0227D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716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B866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F8060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20C149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1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47F64E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64E257D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2F01222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14:paraId="6DFF502B" w14:textId="77777777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6E6E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54745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08C06FCE" w14:textId="77777777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36E6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FCED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E20E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2581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9B66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8789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748D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34AD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AB39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82BA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51B2379E" w14:textId="77777777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DF12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2B4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F036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2B63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4A15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D4B4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E057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66D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94FC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6FFD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27348A12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981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028706D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19FD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EA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D5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A4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7D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EC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41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5F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22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41D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25275B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0AD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F2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EA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51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84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11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F9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AC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E0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831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69216A5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3AB3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6E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61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FC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EF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CC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54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A5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CB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76E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9E5AD5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B9B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E7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F5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2D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1C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33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D7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9D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62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8B8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3402E25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F77F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3E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D89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DC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0BC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97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CDC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1B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6A9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F20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8B7A67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724C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1822E927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3A88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CD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64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47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85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4B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16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27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D2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4F6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894246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72FF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1C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D6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44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D6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CF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D6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D5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20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18B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F67E4C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02EA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91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33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FC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BE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1F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40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10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62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F7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6F685C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820B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D12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9A4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B77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F6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B79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5D0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90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B4C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465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48A847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3510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AAC0ADA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C75B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04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62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FC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3B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3B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94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ED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32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470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6E79A8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1C6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28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1B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89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55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97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92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3D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71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B50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E3880D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DF7A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72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C8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D3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8C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43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C8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D4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EE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847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AAF8E0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357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AC8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818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84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640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C81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80C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272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368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6EC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4A201E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AAC2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7F0640BA" w14:textId="77777777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EE63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3C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C37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5D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9F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7A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E7C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D0F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7F3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D97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C1B0FF" w14:textId="77777777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189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CD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5D7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E0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076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367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80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84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883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846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0AFDDC8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25DC35D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1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C0B7B5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F885F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14:paraId="10E18405" w14:textId="77777777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6AE5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EB4C7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2AD82372" w14:textId="77777777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260E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D24E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DDD0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636D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24D8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726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F418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140F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1FA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B81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9168CC4" w14:textId="77777777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4A53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29F1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E487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DE00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8699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8097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10AB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5673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6C86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2320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15F46653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2FA9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E937B6D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2E1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A5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F0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42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CF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AE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0A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DD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27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61E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082A2D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3004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85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B9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19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8B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1B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49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0E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52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631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7575A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6B89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6F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FD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A3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DA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1D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11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45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57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D89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2F5A4D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F080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64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14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0A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09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7B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38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85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A9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157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5E9DE8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8055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3A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53D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B3C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BB8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B67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07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24C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54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963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383173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B0E8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A23FAD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DC04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4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AF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B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94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6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C2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27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7A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1FA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54DD8D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A72E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EF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02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FD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45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52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41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41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C2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108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9F9E68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4079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3B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CC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DC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75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A0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14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D6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CD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194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5E190C5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CE54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CB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1C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1A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182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FFC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75E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41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D98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CA7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7E6311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B97E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0EDABF3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2BD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88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30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A7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F8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9A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84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0A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57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78D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AB2134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A48B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75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F7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20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73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8F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01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18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20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FF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4E3F4C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592A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8E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73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83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7C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7A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E4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61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D5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AC9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7268F9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F4B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63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0F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94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F6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5B4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A9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77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FDB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827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1BCD2E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007E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37A1816A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B5A9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031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D8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518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01C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3E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E4D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85E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0C5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4FB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4406EC" w14:textId="77777777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944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45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88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74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91A4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182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247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B49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043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CBC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5CA6EA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2035A6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1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5B0E10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DB6F802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1392A02F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552C70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19671A5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101C1DF6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7EB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D22C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B62EE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53200C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1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A558AB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EB885CC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17F1B6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380EC384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BF2AF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9F9BF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416C60E4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8276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CA4BC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89F28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E99B8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2008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593DF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697FE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1DE23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3D003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E120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46ED34CF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DE39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2079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A8BA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CE82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3E40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EFC8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A1AF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A16E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C8DB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515A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1B550A4E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FD46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1BF2BA4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9085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89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BD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7F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58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10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97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CB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9F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D19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4E9755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9D6C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13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39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38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1F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15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06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CE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93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67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37A62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0867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AD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42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FC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37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A1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F7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B5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06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D9E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96B570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E54C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2C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DA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20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9C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06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97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C3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B3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EC3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5B1320B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B757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504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638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85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F2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B3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D5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B50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37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34B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F7605B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9B898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108B8EF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CDD757C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874B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5DE2CC1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D4B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5C9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37D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FA2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ABD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93D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B4C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402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8472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8881CE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0EE3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6BF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638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5E9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9E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FE3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620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0BB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6A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FAC0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1C478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8AB2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DA8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411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0D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2F3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430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28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34D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D80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12A3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7F6E6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0186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CB0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166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2F4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83F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78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46A2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927B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597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606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ABB646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A99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2037564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C82F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1AB9B21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430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C30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C3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05C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E84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B3F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01D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BA5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C835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3BA874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4D78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E113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65DE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CC8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FCCB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12D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04C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1DB2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912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B710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EBA499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BA65C2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1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82A41C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82926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07BAE758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EE44A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8D25B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53C95F3F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9DF3B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5A01E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75E4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813F" w14:textId="77777777"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</w:t>
            </w:r>
            <w:proofErr w:type="spellEnd"/>
            <w:r w:rsidRPr="0073029B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22A6C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25795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6F3FA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A999C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3BCB4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B26BA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2E364336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DE2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1ADE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9FC0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0C8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7C13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D8EE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078C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5648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F1FE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8DBD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60021FA9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D375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414037D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582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5F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8CD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FF1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B7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BD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E48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2B0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6BF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380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DDDC9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6ACE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C3C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C42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6A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414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C66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9BE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231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ECA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053D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A2A13F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453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4E1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A32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882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30B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893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C75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3B1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412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CB18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4A8675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0A72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947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C17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2A0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3E0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C3E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26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201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D65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7D7B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A68C27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4F23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D45A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511E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5BC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7DC3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7A61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B62C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8218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B710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788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7C44D4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9068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27D785D0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9666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F8AAB7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3F4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B6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A3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B45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F7F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DB4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F16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49B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DE64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B39721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53E8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88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7BA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72E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EB1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373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B70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926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A9B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E15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E4D0B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9710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0D0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4BF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AA5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D9F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93B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11F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20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B4E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C39D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698DC3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7D8D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951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E6D8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D2DB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F6C2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96C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9AAE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6DB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0C59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A2AD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540F14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032A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7541925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3470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5658024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1C8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825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18A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785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5C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DD5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2B7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5E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1D76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82C328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DA1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7618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4D8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644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B3A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C394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D4A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92A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1E5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7757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F859659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12E58C62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1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B4739FC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46883CBB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09A6A4F0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B702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FC934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11159747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244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966B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5945C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1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FD5B11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3F8819F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0AE56853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193BF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DB7EA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63B4C9AB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FE33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D5FA5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B1787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8709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3AD1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40F89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50713A6F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9893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2435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D850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5D23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311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0F4E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A7123DF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B84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0B324D6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9FE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8C7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1B80FA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D3D2D2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EF9C3C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ED7786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BD04C8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3D111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6A509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46711D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123E88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99D50B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32DB6F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24DC96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1150F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00C9B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EC65BD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ABF10C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EF3F79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06F20E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E8D985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D3386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CB8C4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7598E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1B7A60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D6A553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35492B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6C48E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98F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6BF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631687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80358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1934A2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A906B2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D0F122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4CE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094D695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F72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E02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210084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C19CC7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4C651D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73F7A8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766C67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CDDF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A0CCF3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87659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F54929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A89685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474297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301C0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CD8AB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F2AF4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E01ED7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AFF431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DBCF1C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493B91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340E7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AB09B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44A5E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41C49B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C457A9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07C4BF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B7B388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1E9ACF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C0E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DB6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BEF2C8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18C1C4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725779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36AC3E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D89340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E315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16759D6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5EF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653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88DF38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8C5157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BD5DE6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6C31E7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880E9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924DC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63D30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471805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1544E3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A493C9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6A657E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D9BDFD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CA49B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1EDBB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84722E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C123C4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29F332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07A44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0187A9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FE83E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BC337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B2BB00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60DAAE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561508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15A4BB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46C449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2A5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798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C0E4D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BCDAB5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C3402B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25866C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7F3184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08D0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42DE75D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B64F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DA4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917399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B08F30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15F3A1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D445E3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65160E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B5B6C4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D55E2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52D8277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496E417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25D15DA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6C027BB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CD957C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FE2D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AD8F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E58636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FEABA8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B03229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252C84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B3DB615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A4CC9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30716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BEA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A335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FD3F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46CC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7F0869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19729A9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1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CA20CE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D565D6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3F8E0CD9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0A8DF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3C98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054EF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13C3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0FDC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33399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32FF7C21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9C819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75C1B2B9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A94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E482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3234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D91F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69B6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DDD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22F6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4C57C9B4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24C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EC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6CA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C07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97B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F73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69A12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A53DA6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5EE1E03F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BE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F0B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5BB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875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261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02633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9025EB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053AEF23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CA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30A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FD0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2CF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F2B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05C4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E122AAD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10B8F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2C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C9F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7DC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9AA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E49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9634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1CF664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C1C2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178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7BA8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AC5C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024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DEE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06ACB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1255B94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2137235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1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B53B3F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52D0CFD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5B4F2F2E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071A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524F8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82498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0C7A4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7B20D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65D8A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72510482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1CC7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D68B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60D0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2D9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6E8B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ABAE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94F8FB4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26F2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67B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D6A0E3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8AF704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D722A2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2FC811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2B9E36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C48C195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3E375F2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491AF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89CC62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6BB92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CAA592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D78E749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1A61646C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5563E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B427D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2688BF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CE532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5957EF0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6F9424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24DA0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37229F6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49F1F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DD41F0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B7B71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BF711B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7CCD87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2E9D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20CE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399C50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D27EE4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EC68F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2B82AEE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1E5865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D5E95D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2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0A7065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2AC038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4C10923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3F8705E2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6DE31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246C1D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06ABAE1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F9927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466CD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88736" w14:textId="77777777" w:rsidR="000669B7" w:rsidRPr="0073029B" w:rsidRDefault="000669B7" w:rsidP="00F4554D">
            <w:pPr>
              <w:pStyle w:val="TopHeader"/>
            </w:pPr>
          </w:p>
          <w:p w14:paraId="3887FA0F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5390EA50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7979E93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58B65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19168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643C50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010CFAC1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0203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5C4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022F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B745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C0AE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BD23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333E6125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C5F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59F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4B58AE0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2418857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5BC571B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40A9200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BE406E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B218F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518CD6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2300B6B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D6F545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6302713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FBEBB1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31D9A8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9BCD5E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1ABA7A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7EF891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20ED020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3F73F31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E42127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7CC7B1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2E9E8E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62274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CBF0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04D3FC7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538A0E4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725326A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7AFE41C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7CC7E3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855B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1A7D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2058CA5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0956126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460C4A1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6082297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797456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5A0D48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AA7F10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27D6574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64DF58C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75D61D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47E907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A97748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C70BC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0C0872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3B2C946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3847269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CA1290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DAFE32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A559DE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1B63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8F4A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585EE1B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4B06200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450720E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3D871E6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97538F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117591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2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7C1767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3EB568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1A675E10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44175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2FDE12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6AD7797D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9059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C9E0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48E394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5C8F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6E1F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D4F8CD6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6FDAF97B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22»</w: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3EA1DAB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2519CFD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75B55D48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7A50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1382F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77F95381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876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2D38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0572ED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316B9B3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9DEEC6E" w14:textId="77777777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separate"/>
      </w:r>
      <w:r w:rsidR="00BA5A5D">
        <w:rPr>
          <w:rFonts w:ascii="Arial Narrow" w:hAnsi="Arial Narrow"/>
          <w:b w:val="0"/>
          <w:noProof/>
          <w:sz w:val="22"/>
          <w:szCs w:val="22"/>
        </w:rPr>
        <w:t>«p23»</w: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0821211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9FF1CC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4AFF418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4BC38A0E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A6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BD1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B6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AC4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076AB2BB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40F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D42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469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02E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208A27BF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757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D2D8B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16C2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2EF56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4ED256F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6F2399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3BF497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C73565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0FC4333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22F7164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201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F330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59CF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3682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1DDF4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20B410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2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4CA265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A2CF8E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53CEF4EE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552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F40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11F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2B5AA512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73C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B3F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134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1D2CAD80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B62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AF27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4B26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637390C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5608D5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BE22D7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1EF7DF1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AA9BB28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44F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F99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FA0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3F451E4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DAD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06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047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687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2C6588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2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E3E7AC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DF8C7F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4BCD3D20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BED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420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43F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B36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2D296D58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EC9E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424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447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A1F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290D13EF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548B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7187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C1A1D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B439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9A41FA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75C279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40A942F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387B576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6ED4B11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ED70C5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1FB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26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3E7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DF7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0C049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5F19ED1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2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0A8DD4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93DAB6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3DF56D27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695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101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8BF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35E2A23C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94A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99D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217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049998BA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76AA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7B580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D7B2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D52E6A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1384D5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9F54B7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025C166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F42635D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251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8E4616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6C7929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78FACBF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AD9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2606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9C5A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E2ED83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25BE711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2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6044EA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E4B10D9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1804CB01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2320B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AD6A85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96BB282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EC9E3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F3878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610CF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5EDFBE66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29CB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82951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5B05D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707F4A92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BED1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1FE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189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C0E0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24DC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F7A9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382D3AA2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CC1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6797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1C5F7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8739B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BDE10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E57D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C360D8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A2F3D08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4530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6541BC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3B9BD0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96011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50B5EFF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208704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8672C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1BDD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D20267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6FE71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00301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0F42F0E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A09EED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867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DDBB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129C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CADD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5857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F06B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4527D6A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FFDAF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4D79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140C80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46452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D8B5A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53BC92A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94DF66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A20B3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466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21F38F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DA077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5C697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6146FE4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94B397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5E7D21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2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974542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ECCA625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7BAD0A61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B4B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74060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5467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8BCFBB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58CF1931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4161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024B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DF28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CE6C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3ADEB013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C065B0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2B155846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599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DF3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944CA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F2AE162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4A32B8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6CE85004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7529A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6FBDD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77ED1FA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9EAFE1E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488A0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89357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791BA4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CA4D0CC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3A1109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723C732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DC4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8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988156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8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4A8EA87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8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AB2EEC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1AC77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7F1A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9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735CE4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9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6372C4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29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6B4BCD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33E4A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7E1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4F163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B7B6F58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0FA65939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7C03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10FC55D8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B9A5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363E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1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EED90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1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ADBE565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1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3B6F18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B760694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9E71DB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2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26B56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2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AD81F7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2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340F9E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321D0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33FDE4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3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43F23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3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538702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3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CECE12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547EC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3525F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4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A179B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4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6B3624C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4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106A3E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AC47C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ED07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64E0D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B6E005A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356A62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EC895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196C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A6B59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3595598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5FCA75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D3EF3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32308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1FE7D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B2DAD57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3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D1B0C8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6BB0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2C5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C8663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AA4F82E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877F214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7C8EA1D5" w14:textId="77777777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2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6E36DE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DFC04C4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7164FEF2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FC8D8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D8C0B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5043C183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A95700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81FA6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E3125A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6C9972C7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3AE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3CBE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6CF25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93F26E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3C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185A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F2397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C8627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E77516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3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27B40F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D77846A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6D1FC42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14:paraId="4E3AC9D0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3F5E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ECAD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3E834B5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6AD4661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D04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08E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38079A0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136665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1071BB6D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63003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2AFBEF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194945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94BEA62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06BAC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5DC7C6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283A8D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91CB6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D8F76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53B08D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DB6BE5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5B0CB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02912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02868CF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s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2C733EB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6F1F955C" w14:textId="77777777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separate"/>
      </w:r>
      <w:r w:rsidR="00BA5A5D">
        <w:rPr>
          <w:rFonts w:ascii="Arial Narrow" w:hAnsi="Arial Narrow"/>
          <w:b w:val="0"/>
          <w:bCs w:val="0"/>
          <w:noProof/>
          <w:sz w:val="22"/>
          <w:szCs w:val="22"/>
        </w:rPr>
        <w:t>«p32»</w: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29B1E635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28D9356E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5CE9988D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E37CF3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453D54C3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57ED25B5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E3FA7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A8C2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5052F211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D5CFB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1684C4C1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CE318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18211EC2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5C8E0" w14:textId="77777777" w:rsidR="00456CA1" w:rsidRDefault="00456CA1" w:rsidP="00F4554D">
            <w:pPr>
              <w:pStyle w:val="TopHeader"/>
            </w:pPr>
          </w:p>
          <w:p w14:paraId="78180F64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135D3F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3F2B4F35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C7934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2A1AD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11EE5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B281C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E89BE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73A7B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6970A3BF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A8BE0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25189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632D61B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0BD71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44887F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4D95086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462E2236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146BD0A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1CEFCA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6CBE77B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038F6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DA1603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72F5439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32A1541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2E35A4A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0BBF9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38C1131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06250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0C78F4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22D07BC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2D31C16D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07E37C6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EACF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5AAECB0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AF03E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B35E8F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7E375E8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16E9C1B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8D6338F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84E14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10C3ED1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6C368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D75578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39AA9DA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7A71882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6B67977D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02B94E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22FBB9A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0F33A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83DAE6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1157FD8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19498EDA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6430F4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6F90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4C7D3D9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B0A9F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3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3762A7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27483C9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5FA0FCC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553CCD57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  <w:lang w:eastAsia="sk-SK"/>
        </w:rPr>
        <w:t>«p33»</w: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189E6058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0EE2CC5D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005CC192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6CEB3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4645F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B64F5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701CD9A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7B76A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77A410D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6A57A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21A71AF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1D032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05AEAF84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AA26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40C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4E1F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DF2E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CAC3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8609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638B30F5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01D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D968D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98B69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24DB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8C7DE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C6327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686F4B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DE221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2C77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1FFB06F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7C4657F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31A987B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4FC7F0A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D5A476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82594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8BCA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8596EC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19FC105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760C25E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B18287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713426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8E6FC8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3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07286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4A79D0F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273799D5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11C3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E46D09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17C7E018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556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8EE3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ECB4F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8E71C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3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5450F5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56A504E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7E068CB6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76FB1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4AB5A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5E4E4B33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7C382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44637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25C0BC38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0F1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BB6D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27B1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1946E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74C11FE9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176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3A0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9C33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6F6AF1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E008B71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FF213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DC1D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5F33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E542A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1199502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F215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2B5E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DB88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E139A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4B36BC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1D7636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B03B5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5B00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162799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D6F773C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F8A2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3314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9E5BB4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6D4F11E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83DECE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AB50A1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3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E500CF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00E0A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5B918CD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23A3E2EF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93111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C09F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6B8F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D6FEEFE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5AB9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38AC1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EE6FA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1A4581B7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06EF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D30AD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132DD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93635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154A4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8D2B2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7DC91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1048971D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E17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A86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0E1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7AC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777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427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81A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6B810B03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9FC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8A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ED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6D91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C4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B57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734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698AB54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66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0E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B2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E17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22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D3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D4B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77943C6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163B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C73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48D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66CA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E54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824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AF2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229C8D6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280AA5A4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3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B814DA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3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A8C1D8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C550661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04E27E4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379B0E19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2FE6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6705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234BE6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8B01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963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9DCDE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A09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C672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51C8869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02F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D00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6932A8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045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8B4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17CC8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3B5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ECA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05143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3D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A100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E7664B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637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DFE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16097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318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434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78CF51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50D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CF5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18BB4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400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9B3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EB153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5233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453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99E40E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1BCEB758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40»</w: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645C5EA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6A8ACB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04DFCDE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61C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F14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72D8218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9E54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D21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7C085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B0B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587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5426F2E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957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0F4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970C0A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21F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278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40FD14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C07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89B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D86D04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BD3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65E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859072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0E8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031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5E563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2E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31F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53C56A2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E761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613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D47865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201B719E" w14:textId="77777777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separate"/>
      </w:r>
      <w:r w:rsidR="00BA5A5D">
        <w:rPr>
          <w:rFonts w:ascii="Arial Narrow" w:hAnsi="Arial Narrow"/>
          <w:b w:val="0"/>
          <w:noProof/>
          <w:sz w:val="22"/>
          <w:szCs w:val="22"/>
        </w:rPr>
        <w:t>«p41»</w: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57E2735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56FD29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4DEF63C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3615418D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33FC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28C8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16CA0DE3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08E6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3A02B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4658B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849C2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25D28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CC4E2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6C8CE57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373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81A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00B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8FF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2C3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BE8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930190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CE1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648A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DB3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347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2F8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C50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4E993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BDD28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01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29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6C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FC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24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5432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3F844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9CA71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0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858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0F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B06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B2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F13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4FF74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2AAF4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0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522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CD6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AE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D7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40F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E80461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CF1BD1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0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6AE8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2C2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CECD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B07FC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A21C7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D11ABA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CDF8C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22"/>
                <w:szCs w:val="22"/>
              </w:rPr>
              <w:t>«aTxt01405»</w: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8BD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3ED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075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C802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D4A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FA1A3B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B32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5A0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B35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6EF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7645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24C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65394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248F1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1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53E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95AA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8C0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C8D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582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F2EEE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399E2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1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350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CE56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9802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71D6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0F2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AAA77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422BB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1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541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66FB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DA68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63E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A3E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A16D3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6F9A3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15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BC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35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D8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59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133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361A7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7C700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16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13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DB6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7B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2D5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E3B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F6415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26DDE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22"/>
                <w:szCs w:val="22"/>
              </w:rPr>
              <w:t>«aTxt01417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DCA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a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C7E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a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10C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DD9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BADC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a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5300A7F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4D037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22"/>
                <w:szCs w:val="22"/>
              </w:rPr>
              <w:t>«aTxt01418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4974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a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BB18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a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0E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55E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CE2A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a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00FE950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89382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22"/>
                <w:szCs w:val="22"/>
              </w:rPr>
              <w:t>«aTxt01419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FC7D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a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1F58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a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5B40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95FC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BC48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a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41A90E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90E6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4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AF05C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22673D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1C8A75F5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6700B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542A5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195B944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BEC7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AFDAD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2A007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1FFA3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8FAEA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EAFA9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46D9A47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13B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450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3B9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026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CAE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5BF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263C553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7CE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B89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0C1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A85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0FC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C37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777A4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0EF7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01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159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FF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3E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93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E92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E376E8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A51E7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0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E4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F8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8F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AA2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B70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94CC4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852AA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0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15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35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24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12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660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D1E2B8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6E0349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0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80B7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0000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2F89A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C120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FEAA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4470FC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39D2A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«aTxt01405s»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112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0765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8FBE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841F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E3C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8D096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F4E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69E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E04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D19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2C76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97C2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58C19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E24B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1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54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7AD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71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AA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4A20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B1B9A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73F34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1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92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9C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0E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7F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F63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07F93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CB82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1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813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22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233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A7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C2A1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6509F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FAD2A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15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C8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74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F5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FFF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364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2CF83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B7F74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22"/>
                <w:szCs w:val="22"/>
              </w:rPr>
              <w:t>«aTxt01416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464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FF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EF0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CB9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836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6363F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C8BCA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22"/>
                <w:szCs w:val="22"/>
              </w:rPr>
              <w:t>«aTxt01417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847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s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EED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s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923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14F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8034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s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77526AE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E96AD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22"/>
                <w:szCs w:val="22"/>
              </w:rPr>
              <w:t>«aTxt01418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7618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s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93D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s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AAF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FB11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A177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s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2C47D94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CB8FA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22"/>
                <w:szCs w:val="22"/>
              </w:rPr>
              <w:t>«aTxt01419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10F2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s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0590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s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49BB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789F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4763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s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5B671C6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DB8C0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4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3B08F3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7395F6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3694E65E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CDBC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934B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84A3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4966B110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86AF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799594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noProof/>
                <w:sz w:val="18"/>
                <w:szCs w:val="18"/>
              </w:rPr>
              <w:t>«a04431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6C3CD5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5583F13D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38C0E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0B560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31s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AF7DF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58C4D8B8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A9916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FB85D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31s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07352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5FF591F3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AF312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0BC66B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/>
                <w:noProof/>
                <w:sz w:val="18"/>
                <w:szCs w:val="18"/>
              </w:rPr>
              <w:t>«a04430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C7B849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A1E61BD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CF1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65D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a04430s2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5CAB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5E6C10C7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86B99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64A18E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bCs/>
                <w:noProof/>
                <w:sz w:val="18"/>
                <w:szCs w:val="18"/>
              </w:rPr>
              <w:t>«a04430s1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67751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2CC7E87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2A1EF1E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4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0325A3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6BBFE7F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151F140D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6A35E693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0E44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2626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6688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782C3D1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B912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D94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B0B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0431C66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EEC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1D8B1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9EB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58F78CD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532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194C99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7AD4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9F4D738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A1B8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9FCA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D59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014441E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14E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45664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A4B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62D5DB0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60A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55303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B81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B477995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0118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5DA47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C229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FCD9152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01F9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8FB9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87C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84F0E1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CC78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0B1C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22B9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81C80D3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C076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314069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D3C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1AFAB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6F44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56D2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D83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5495DCB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0C2E6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11E6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3A4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BD6F39B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FEA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FE5F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506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C2BD2EA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4C6EE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870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D3E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D5241D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72C1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72E9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9DB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CF95173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754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D8A9F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E6F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74CCF6F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67F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397F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AB9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01076B47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EB096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894D7A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DF2C6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4AB320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6A9EE1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4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02091C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C85938A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05B79190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9EA4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C804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1F45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8BA5394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800A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1CE69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83C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A4BBB8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559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F7374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1884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65802D3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24B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DFD5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9A1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92EA712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15F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7BAF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90B2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964671D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C42B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2762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61A8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86A6C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4949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55EC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598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C7AE48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7FBE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4792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894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775B77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A0BB8E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4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EC2497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E8A481B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14C4A12B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D0BC5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98E35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17B05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93AB9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E7EC1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1B11D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742744DA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7BD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8BB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4D7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3F7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9EE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C84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CE7DB80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95A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A26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781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6E4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056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620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4C24FE7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C9C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4D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11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2F9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DB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F26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5766590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032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5D8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D31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4D6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472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DB6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A23272B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61A27F0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4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1EF0FC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B3DD50F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4E23730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14:paraId="2C06617C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06719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01395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C0B61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0CCD5053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F2997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B4A7C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585EF" w14:textId="77777777" w:rsidR="005E5AD7" w:rsidRDefault="005E5AD7" w:rsidP="00F4554D">
            <w:pPr>
              <w:pStyle w:val="TopHeader"/>
            </w:pPr>
          </w:p>
          <w:p w14:paraId="40100AA6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756091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62216ACA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69E7A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A6C49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90EAD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4DABD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860F9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01E7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DEE5C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3150116B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0AB86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32DBC46E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7B907D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06EB85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72A3D24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11C5D4D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6D84069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7CFE973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4DFB0AD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1A4EEB59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340B802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83F7FD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7717BBE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6491AA7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4344C38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400E3CB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7D3CA33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EDCB629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60A771C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12C58F5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40194D4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25B697F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68F11CF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04F15D6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3A9986F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484442CD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450E5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6D27A131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DC37D7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FB1845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682EE15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6987710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0C0778F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15B7DB9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49701D7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5AECD68C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245FC6C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95931B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3DD3D04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01EB0FF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31D1139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3CEA121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7AC461E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1AECBCFE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FADF9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F1FF9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49E8729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7581FAE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1683522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46F35AB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00ECE3D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1B1D9E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364BDE0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4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7906C8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AA0FE0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70845217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EB4E7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ED1A4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D649C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70F97AF4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ECB04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F3357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1771C" w14:textId="77777777" w:rsidR="002D450E" w:rsidRDefault="002D450E" w:rsidP="00F4554D">
            <w:pPr>
              <w:pStyle w:val="TopHeader"/>
            </w:pPr>
          </w:p>
          <w:p w14:paraId="4A93333B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131E8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12DD146A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E4121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563BC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FE77B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03EC2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49A06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5DAA2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313577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255EF1FB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64D57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4B3189C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675EE4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543915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7C2C2F4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61F24E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33D808B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1D40B7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3EC773D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49C80FD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65C3D09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42537D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42DC4C4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866644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2B22E67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74F147A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6757211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E084CDB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530D2E6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BB9B34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5E1F9BC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DA8448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3B5B1A4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10C319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3BD679B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6A174AC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792C3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2581F52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B05C3A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72F96F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57C0401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0567F74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0085D30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28FD9FE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24EBBA5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2AE875A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09B62CC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CDF741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3748CB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9481C6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5E7785C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2A53C04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6A04BC0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5AF12CC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0C8B589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8D385D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45C20D7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408AE32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2B38F1A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429AC2F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46368C3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D8D3FFF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70E1A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3297ED5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EDCF74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E07FA6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031DE22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2C7A273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653E7D0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294EB06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4AD186B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57151900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38A3E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0B56B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1109D34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40FAA10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6A018F9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58EF921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79C35EB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F6CE75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FF40C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4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098719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34B8998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33EA8C3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2CD61FFD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1148D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3F815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F11C44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6CFABCB8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60B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47D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F97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B89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CF045B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6C73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58A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4DF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FC0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2F642406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6FE3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223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200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5644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203851A2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6D1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35A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FFD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E60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5823934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065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97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49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37A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8AA722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976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DA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4F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BB2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3C8DF11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ACE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F17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6D0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FB9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847D299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254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5B3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C72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B31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08991A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707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3F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B5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657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74A2D20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6DA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446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77B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E15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6105FC7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1EE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C28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C71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92F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D2AE99D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7367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1B0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731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06B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512C5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F1DD1B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5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602BBA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1E610F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65CF4E55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6CED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AF86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7AA5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60280A2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CF49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FF2EF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AFDE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1B6388C0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DAE6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8804E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F16D6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BFC2A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5AABA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533603A4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1E5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C77B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9DA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55E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FAE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7449E402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684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0EC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DB0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C9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EA8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6E0516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D20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9CB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1E56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F9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4E5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B8C3B0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5E1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5F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1F5F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4C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C88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C5E20D3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81F0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A9B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FB1B3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FF7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63A7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15CDA846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E3B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E0E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A674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055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EED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42B038F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D3F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E2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B5E9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29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F24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10E1F3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424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E1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64C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33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23E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D647B4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8CAB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5CB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9B46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83D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E84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89940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20120B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5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050171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B91CF41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27C0A748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C8AF8D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3A43D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2D04BDC6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E370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187B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F791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7625982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10F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602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577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444E2867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075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82BA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AE9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E2483E1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0C6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F35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F5B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AB4BD33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430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23778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800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708D4EF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B34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77B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B4F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9C60047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DB2D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237A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35C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C056A2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6C6232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5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A3F3FA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7798ADC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56AD16BD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105AB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3529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4C3E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AD60CEE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E40F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F9B5F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88294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62ECC308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AE3E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5B56F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E5D16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5CED7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CCA46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8B3CD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6872E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53183D0F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2E3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0E9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B11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364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E3B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F63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7C4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4E9C62DC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B3C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4D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E6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CF56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B5F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FA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6054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E364A18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97A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CF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DA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6456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FF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631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21D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9E8413A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5798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2E3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C70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EB0E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2A1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51A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0D86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E1B24C4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125E2CC0" w14:textId="77777777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separate"/>
      </w:r>
      <w:r w:rsidR="00BA5A5D">
        <w:rPr>
          <w:rFonts w:ascii="Arial Narrow" w:hAnsi="Arial Narrow"/>
          <w:b w:val="0"/>
          <w:noProof/>
          <w:sz w:val="22"/>
          <w:szCs w:val="22"/>
        </w:rPr>
        <w:t>«p54»</w: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41E78868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6A68E2A2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5E8EC273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B4D6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609A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CB78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8FBC0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27FC4B40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69D7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43A25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77BB5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16F32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3C3F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14BF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1223A42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FAE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877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908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7E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673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7D2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0FDBD4FC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1C8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1D42E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B9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2CF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C23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55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201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3529099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68C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D688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F04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EE2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662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5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A75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E682B2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81E2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DED7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26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1AA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5C32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5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CE1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A9526BA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D72C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3837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E28A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9E0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F7F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5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113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CAC6EE6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B86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589AE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3AC5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6E56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BA4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5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33E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87DE908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74B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7A78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7CDAB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F32C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C2B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5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CB4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80DB817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1D1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407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CCB8C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9EB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DAB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6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36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E24FEC1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BEC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9363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6361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2DA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E95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6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A859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8F059C7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DEB5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44AF9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5525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9CF2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D47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6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B65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7B0EF12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59D0863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5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FB8DAF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1B63044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6C733BB5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6936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24D3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9B6B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29E39A5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675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AA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273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158592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665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5A0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C99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CCED35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217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AD5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F9F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D53B8E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4E2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D21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5D8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0370E1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A94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1902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42B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5AA3E5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E57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5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FBB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D392BC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E904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12EC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CA3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1B10BC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01E27E3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5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FED11B2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54CCB899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4304F71B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2A4BE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DAB9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D2E8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79C28ACD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88A512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6A5A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9A4C2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10E24345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3E2FE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8025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DA15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51C1FB5F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734D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32485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CCA1A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06EC2996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540A2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D4784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D636C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6A4665D5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2301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FAA18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0E3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403AD14B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D9C22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B9293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30385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7C0B21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50C3C582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24AC8215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CE1E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F31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7935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3B19B5C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0719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94A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05E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398A10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1F6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5DE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4FA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DCC08C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251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4D0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E69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8501B65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371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FA5B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638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C7C975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7A3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EB6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AB4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ACA40C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880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181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a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FD0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A5A5D">
              <w:rPr>
                <w:rFonts w:ascii="Arial Narrow" w:hAnsi="Arial Narrow"/>
                <w:noProof/>
                <w:sz w:val="18"/>
                <w:szCs w:val="18"/>
              </w:rPr>
              <w:t>«s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11E12C9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59C3A33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BA5A5D">
        <w:rPr>
          <w:rFonts w:ascii="Arial Narrow" w:hAnsi="Arial Narrow"/>
          <w:noProof/>
          <w:sz w:val="22"/>
          <w:szCs w:val="22"/>
        </w:rPr>
        <w:t>«p6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159CB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E96860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498DD275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6017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417B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E924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AFE3E29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0CF9C3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A97973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A4E779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50FDB9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228A36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1CF197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6CFBA2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18482A7C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369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901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8C2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EB8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68F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613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2BE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6DE46953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29D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E8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D2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252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F3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6B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795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662DF600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990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B9E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C67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27B3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E9D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6E5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CAE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838FFB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358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60D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3FC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101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626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EEC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FEE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FCC126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747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B5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C7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180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BD8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3B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BCC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45D18932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BEF7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521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10F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553F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CC7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4DB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B61B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6C1D267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90E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DA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D0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1CD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2D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D7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30F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6AF644D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1B56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9E1C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663B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BF23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060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9C5C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6931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570B7E5C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C5B6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44B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957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501A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44E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E30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060B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747CA72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B71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32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29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618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BD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5B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050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2A9F06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E3D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5E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4E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744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E3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CE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F6E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C47B2B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99C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335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15A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C7F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23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DE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FE4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FB2C5EF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04A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CB0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324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AF0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A0A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F48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2D9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860255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B8520F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D4EA3EF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3CF3D97F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71EBB686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7AC62744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1EDD4DD2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2AFF3D58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1CE11A75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02C0CAE8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3934D5F0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3B001FBF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0ECEBEC7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2C798A59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4DBD38B2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6F34DFA0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5A73EA98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2BFBB1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1D8EF07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2A56E571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62ACEA4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1EA58C6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50080BA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5FB312E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73E8111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28E4608B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5C588F88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4C8748D8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7D026AA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60C23686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14:paraId="15B292D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7EB7111F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5018D11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631B334E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CC38B" w14:textId="77777777" w:rsidR="00BA5A5D" w:rsidRDefault="00BA5A5D">
      <w:r>
        <w:separator/>
      </w:r>
    </w:p>
  </w:endnote>
  <w:endnote w:type="continuationSeparator" w:id="0">
    <w:p w14:paraId="1E7D55C0" w14:textId="77777777" w:rsidR="00BA5A5D" w:rsidRDefault="00BA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314E5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B9595EC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0F26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0EB213C7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B780" w14:textId="77777777" w:rsidR="00BA5A5D" w:rsidRDefault="00BA5A5D">
      <w:r>
        <w:separator/>
      </w:r>
    </w:p>
  </w:footnote>
  <w:footnote w:type="continuationSeparator" w:id="0">
    <w:p w14:paraId="4F283425" w14:textId="77777777" w:rsidR="00BA5A5D" w:rsidRDefault="00BA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3A2616D9" w14:textId="77777777" w:rsidTr="00D71752">
      <w:trPr>
        <w:trHeight w:val="59"/>
      </w:trPr>
      <w:tc>
        <w:tcPr>
          <w:tcW w:w="416" w:type="pct"/>
          <w:noWrap/>
        </w:tcPr>
        <w:p w14:paraId="077E2FA1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0EF5ED09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0B9338EE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9FBC0F4" w14:textId="77FF67CE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BA5A5D">
            <w:rPr>
              <w:noProof/>
            </w:rPr>
            <w:t>«aSUB_ICO»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3BD52364" w14:textId="77777777" w:rsidTr="00D71752">
      <w:trPr>
        <w:trHeight w:val="59"/>
      </w:trPr>
      <w:tc>
        <w:tcPr>
          <w:tcW w:w="416" w:type="pct"/>
          <w:noWrap/>
        </w:tcPr>
        <w:p w14:paraId="6247643D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67DD5718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316312E1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40D80F70" w14:textId="1CF03047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BA5A5D">
            <w:rPr>
              <w:noProof/>
            </w:rPr>
            <w:t>«aSUB_DIC»</w:t>
          </w:r>
          <w:r w:rsidR="007A6FE5">
            <w:rPr>
              <w:noProof/>
            </w:rPr>
            <w:fldChar w:fldCharType="end"/>
          </w:r>
        </w:p>
      </w:tc>
    </w:tr>
  </w:tbl>
  <w:p w14:paraId="7ABB75C9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733F5591" w14:textId="77777777" w:rsidTr="00D71752">
      <w:trPr>
        <w:trHeight w:val="59"/>
      </w:trPr>
      <w:tc>
        <w:tcPr>
          <w:tcW w:w="416" w:type="pct"/>
          <w:noWrap/>
        </w:tcPr>
        <w:p w14:paraId="7840F297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6EA77600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2966D49D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68F75330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BA5A5D">
              <w:rPr>
                <w:noProof/>
              </w:rPr>
              <w:t>«aSUB_ICO»</w:t>
            </w:r>
          </w:fldSimple>
        </w:p>
      </w:tc>
    </w:tr>
    <w:tr w:rsidR="00D71752" w:rsidRPr="0073029B" w14:paraId="627D0DDF" w14:textId="77777777" w:rsidTr="00D71752">
      <w:trPr>
        <w:trHeight w:val="59"/>
      </w:trPr>
      <w:tc>
        <w:tcPr>
          <w:tcW w:w="416" w:type="pct"/>
          <w:noWrap/>
        </w:tcPr>
        <w:p w14:paraId="5FC2828D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44174433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4BA01E5C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58B99459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 w:rsidR="00BA5A5D">
              <w:rPr>
                <w:noProof/>
              </w:rPr>
              <w:t>«aSUB_DIC»</w:t>
            </w:r>
          </w:fldSimple>
        </w:p>
      </w:tc>
    </w:tr>
  </w:tbl>
  <w:p w14:paraId="728A014B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6867">
    <w:abstractNumId w:val="6"/>
  </w:num>
  <w:num w:numId="2" w16cid:durableId="502555140">
    <w:abstractNumId w:val="8"/>
  </w:num>
  <w:num w:numId="3" w16cid:durableId="83649286">
    <w:abstractNumId w:val="4"/>
  </w:num>
  <w:num w:numId="4" w16cid:durableId="918097379">
    <w:abstractNumId w:val="3"/>
  </w:num>
  <w:num w:numId="5" w16cid:durableId="23366497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14366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308459">
    <w:abstractNumId w:val="10"/>
  </w:num>
  <w:num w:numId="8" w16cid:durableId="1181704510">
    <w:abstractNumId w:val="0"/>
  </w:num>
  <w:num w:numId="9" w16cid:durableId="591554289">
    <w:abstractNumId w:val="9"/>
  </w:num>
  <w:num w:numId="10" w16cid:durableId="1768620342">
    <w:abstractNumId w:val="5"/>
  </w:num>
  <w:num w:numId="11" w16cid:durableId="608395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river=asa17;DBF=c:\anasoft\data\spravobyt.db;DBN=spravobyt;ENG=SQL;links=tcpip{ip=192.168.1.60};uid=Slezakova;con=finus(10.15);pwd=Zoja1211;DSN=&quot;&quot;"/>
    <w:query w:val="call ana.ekonPoznamkyRocVykaz(20216)"/>
    <w:activeRecord w:val="0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16"/>
    <w:docVar w:name="arg2" w:val="driver=asa17;DBF=c:\anasoft\data\spravobyt.db;DBN=spravobyt;ENG=SQL;links=tcpip{ip=192.168.1.60};uid=Slezakova;con=finus(10.15);pwd=Zoja1211"/>
    <w:docVar w:name="arg3" w:val="0"/>
    <w:docVar w:name="arg4" w:val="C:\Users\jarka\AppData\Local\Temp\41484.doc"/>
    <w:docVar w:name="arg5" w:val="1"/>
  </w:docVars>
  <w:rsids>
    <w:rsidRoot w:val="00BA5A5D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3CE3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C6294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C4255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A5A5D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38905"/>
  <w15:docId w15:val="{17080FFE-5811-451E-91C0-A68AA77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.dotm</Template>
  <TotalTime>0</TotalTime>
  <Pages>3</Pages>
  <Words>8538</Words>
  <Characters>48669</Characters>
  <Application>Microsoft Office Word</Application>
  <DocSecurity>0</DocSecurity>
  <Lines>405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Jarka Slezáková</dc:creator>
  <cp:lastModifiedBy>Jarka Slezáková</cp:lastModifiedBy>
  <cp:revision>1</cp:revision>
  <cp:lastPrinted>2009-07-30T10:15:00Z</cp:lastPrinted>
  <dcterms:created xsi:type="dcterms:W3CDTF">2024-11-26T09:35:00Z</dcterms:created>
  <dcterms:modified xsi:type="dcterms:W3CDTF">2024-11-26T09:35:00Z</dcterms:modified>
</cp:coreProperties>
</file>